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9A" w:rsidRDefault="00E76D9A"/>
    <w:p w:rsidR="00E76D9A" w:rsidRPr="00431C51" w:rsidRDefault="00E76D9A" w:rsidP="00E76D9A">
      <w:pPr>
        <w:pStyle w:val="ConsPlusTitle"/>
        <w:framePr w:hSpace="180" w:wrap="around" w:hAnchor="margin" w:y="480"/>
        <w:jc w:val="center"/>
        <w:rPr>
          <w:rFonts w:ascii="Times New Roman" w:hAnsi="Times New Roman" w:cs="Times New Roman"/>
          <w:b w:val="0"/>
        </w:rPr>
      </w:pPr>
      <w:r w:rsidRPr="00431C51">
        <w:rPr>
          <w:rFonts w:ascii="Times New Roman" w:hAnsi="Times New Roman" w:cs="Times New Roman"/>
          <w:b w:val="0"/>
        </w:rPr>
        <w:t>ОТЧЕТ О ВЫПОЛНЕНИИ ПЛАНА</w:t>
      </w:r>
    </w:p>
    <w:p w:rsidR="00E76D9A" w:rsidRPr="00431C51" w:rsidRDefault="00E76D9A" w:rsidP="00E76D9A">
      <w:pPr>
        <w:pStyle w:val="ConsPlusTitle"/>
        <w:framePr w:hSpace="180" w:wrap="around" w:hAnchor="margin" w:y="480"/>
        <w:jc w:val="center"/>
      </w:pPr>
      <w:r w:rsidRPr="00431C51">
        <w:rPr>
          <w:rFonts w:ascii="Times New Roman" w:hAnsi="Times New Roman" w:cs="Times New Roman"/>
          <w:b w:val="0"/>
        </w:rPr>
        <w:t>ФЕДЕРАЛЬНОЙ СЛУЖБЫ ГОСУДАРСТВЕННОЙ СТАТИСТИКИ ПО ПРОТИВОДЕЙСТВИЮ КОРРУПЦИИ НА 2021- 2024 ГОДЫ ЗА 2022 ГОД</w:t>
      </w:r>
      <w:r w:rsidR="00A200D6" w:rsidRPr="00431C51">
        <w:rPr>
          <w:rFonts w:ascii="Times New Roman" w:hAnsi="Times New Roman" w:cs="Times New Roman"/>
          <w:b w:val="0"/>
        </w:rPr>
        <w:br/>
      </w:r>
      <w:r w:rsidRPr="00431C51">
        <w:rPr>
          <w:rFonts w:ascii="Times New Roman" w:hAnsi="Times New Roman" w:cs="Times New Roman"/>
          <w:b w:val="0"/>
        </w:rPr>
        <w:t xml:space="preserve"> В</w:t>
      </w:r>
      <w:r w:rsidR="009B458B" w:rsidRPr="00431C51">
        <w:rPr>
          <w:rFonts w:ascii="Times New Roman" w:hAnsi="Times New Roman" w:cs="Times New Roman"/>
          <w:b w:val="0"/>
        </w:rPr>
        <w:t xml:space="preserve"> ХАБАРОВСКСТА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61"/>
        <w:gridCol w:w="2154"/>
        <w:gridCol w:w="2211"/>
        <w:gridCol w:w="2324"/>
        <w:gridCol w:w="604"/>
        <w:gridCol w:w="3544"/>
      </w:tblGrid>
      <w:tr w:rsidR="009A286D" w:rsidRPr="00431C51" w:rsidTr="000B1289">
        <w:tc>
          <w:tcPr>
            <w:tcW w:w="623" w:type="dxa"/>
          </w:tcPr>
          <w:p w:rsidR="009A286D" w:rsidRPr="00431C51" w:rsidRDefault="009A286D">
            <w:pPr>
              <w:pStyle w:val="ConsPlusNormal"/>
              <w:jc w:val="center"/>
            </w:pPr>
          </w:p>
        </w:tc>
        <w:tc>
          <w:tcPr>
            <w:tcW w:w="3061" w:type="dxa"/>
          </w:tcPr>
          <w:p w:rsidR="009A286D" w:rsidRPr="00431C51" w:rsidRDefault="009A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54" w:type="dxa"/>
          </w:tcPr>
          <w:p w:rsidR="009A286D" w:rsidRPr="00431C51" w:rsidRDefault="009A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</w:tcPr>
          <w:p w:rsidR="009A286D" w:rsidRPr="00431C51" w:rsidRDefault="009A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4" w:type="dxa"/>
          </w:tcPr>
          <w:p w:rsidR="009A286D" w:rsidRPr="00431C51" w:rsidRDefault="009A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48" w:type="dxa"/>
            <w:gridSpan w:val="2"/>
          </w:tcPr>
          <w:p w:rsidR="009A286D" w:rsidRPr="00431C51" w:rsidRDefault="009A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9A286D" w:rsidRPr="00431C51" w:rsidTr="00A1476F">
        <w:trPr>
          <w:trHeight w:val="1399"/>
        </w:trPr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:rsidR="009A286D" w:rsidRPr="00431C51" w:rsidRDefault="009A28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9799A" w:rsidRPr="00431C51" w:rsidTr="00B35B88">
        <w:tc>
          <w:tcPr>
            <w:tcW w:w="623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1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C9799A" w:rsidRPr="00431C51" w:rsidRDefault="00C9799A" w:rsidP="001F5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Настина Н.А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ыявление типичных нарушений, причин, факторов и условий, способствующих возникновению нарушений.</w:t>
            </w:r>
          </w:p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с должностными лицами территориальных органов Росстата, уполномоченными составлять протоколы об административных правонарушениях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799A" w:rsidRPr="00431C51" w:rsidRDefault="00C9799A" w:rsidP="00F13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изменениях в КоАП РФ от 29.03.2022 г №7402.</w:t>
            </w:r>
          </w:p>
          <w:p w:rsidR="00C9799A" w:rsidRPr="00431C51" w:rsidRDefault="00C9799A" w:rsidP="00F13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(лист ознакомления  начальников отделов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799A" w:rsidRPr="00431C51" w:rsidTr="00B35B88"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B35B88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в части подготовки Организационного плана)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B35B88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lastRenderedPageBreak/>
              <w:t>2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 w:rsidP="001F5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 по вопросам оказания Росстатом государственных услуг: предоставление официальной статистической информации; обеспечение заинтересованных пользователей данными бухгалтерской финансовой) отчетности юридических лиц, осуществляющих свою деятельность на территории Российской Федерации</w:t>
            </w:r>
            <w:proofErr w:type="gramEnd"/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сводных статистических работ и общественных связей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орева Л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 нарушений, совершаемых должностными лицами Росстата, при оказании государственных услуг организациям и гражданам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C9799A" w:rsidRPr="00431C51" w:rsidRDefault="00A1476F" w:rsidP="0060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6049B1" w:rsidRPr="00431C51">
              <w:rPr>
                <w:rFonts w:ascii="Times New Roman" w:hAnsi="Times New Roman" w:cs="Times New Roman"/>
                <w:sz w:val="24"/>
                <w:szCs w:val="24"/>
              </w:rPr>
              <w:t>на имя руководителя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т 13.12.2022г №30/169</w:t>
            </w:r>
            <w:r w:rsidR="006049B1" w:rsidRPr="00431C51">
              <w:rPr>
                <w:rFonts w:ascii="Times New Roman" w:hAnsi="Times New Roman" w:cs="Times New Roman"/>
                <w:sz w:val="24"/>
                <w:szCs w:val="24"/>
              </w:rPr>
              <w:t>-ВД</w:t>
            </w:r>
          </w:p>
        </w:tc>
      </w:tr>
      <w:tr w:rsidR="00C9799A" w:rsidRPr="00431C51" w:rsidTr="000B1289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статистики цен и финансов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фонин М.М.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B35B88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B35B88">
        <w:tc>
          <w:tcPr>
            <w:tcW w:w="623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3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уведомлений гражданских служащих центрального аппарата территориальных органов Росстата (далее - гражданские служащие Росстата), работников организаций, созданных для выполнения задач, поставленных перед Росстатом (далее - работники, Организации Росстата) о возникновении личной заинтересованности при исполнении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, которая приводит или может привести к конфликту интерес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улина Н.В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 в системе Росстата, где наиболее вероятно возникновение конфликта 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Росстата, работник Организации Росста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799A" w:rsidRPr="00431C51" w:rsidRDefault="003E5D17" w:rsidP="006B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 имя руководителя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="00831B30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т 14.12.2022г №30/171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-ВД</w:t>
            </w:r>
          </w:p>
        </w:tc>
      </w:tr>
      <w:tr w:rsidR="00C9799A" w:rsidRPr="00431C51" w:rsidTr="00B35B88"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B35B88">
        <w:tc>
          <w:tcPr>
            <w:tcW w:w="623" w:type="dxa"/>
            <w:vMerge w:val="restart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lastRenderedPageBreak/>
              <w:t>4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центральном аппарате Росстата, территориальном органе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аранова Я.В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ыявление условий (с учетом ведомственной специфики), в соответствии с которыми гражданин (бывший гражданский служащий Росстата) в обязательном порядке обязан получить согласие соответствующей комиссии Росстата на трудоустройств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6166" w:rsidRPr="00431C51" w:rsidRDefault="00E56166" w:rsidP="006B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оклад на имя руководителя от 14.12.2022 г.  №</w:t>
            </w:r>
            <w:r w:rsidR="00F97AA1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30/172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-ВД.</w:t>
            </w:r>
          </w:p>
          <w:p w:rsidR="00C9799A" w:rsidRPr="00431C51" w:rsidRDefault="00E56166" w:rsidP="006B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 14 уведомлений </w:t>
            </w:r>
          </w:p>
        </w:tc>
      </w:tr>
      <w:tr w:rsidR="00C9799A" w:rsidRPr="00431C51" w:rsidTr="00B35B88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B35B88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b/>
              </w:rPr>
            </w:pPr>
            <w:r w:rsidRPr="00431C51">
              <w:rPr>
                <w:b/>
              </w:rPr>
              <w:t>5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 w:rsidP="001F5C3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Росстата, работниками</w:t>
            </w:r>
            <w:r w:rsidRPr="0043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рганизаций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асаткин А.А.,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урмаев О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 w:rsidP="00750A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о 30 апреля 2021 г.</w:t>
            </w:r>
          </w:p>
          <w:p w:rsidR="00C9799A" w:rsidRPr="00431C51" w:rsidRDefault="00C9799A" w:rsidP="00750A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30 апреля 2022 г.</w:t>
            </w:r>
          </w:p>
          <w:p w:rsidR="00C9799A" w:rsidRPr="00431C51" w:rsidRDefault="00C9799A" w:rsidP="00750A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о 30 апреля 2023 г.</w:t>
            </w:r>
          </w:p>
          <w:p w:rsidR="00C9799A" w:rsidRPr="00431C51" w:rsidRDefault="00C9799A" w:rsidP="00750A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о 30 апрел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F57EF2" w:rsidRPr="00431C51" w:rsidRDefault="00F57EF2" w:rsidP="00F5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0 апреля 2022 года в рамках декларационной кампании  были получены Справки от  всех 54 государственных служащих в отношении себя и членов их семей.  </w:t>
            </w:r>
          </w:p>
          <w:p w:rsidR="00C9799A" w:rsidRPr="00431C51" w:rsidRDefault="00F57EF2" w:rsidP="00F5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386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 имя руководителя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: от 18.04.2022г №30/69-ВД; от 05.05.2022г №30/8-ВД.)</w:t>
            </w:r>
          </w:p>
        </w:tc>
      </w:tr>
      <w:tr w:rsidR="00C9799A" w:rsidRPr="00431C51" w:rsidTr="005B2257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ие служащие, работники, ответственные за профилактику коррупции в территориальных </w:t>
            </w: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5B2257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lastRenderedPageBreak/>
              <w:t>6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 w:rsidP="002D4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оходах, представленных гражданскими служащими Росстата, работниками Организаций Росстата, на официальном сайте Росстата, официальных сайтах территориальных органов Росстата в информационно-телекоммуникационной сети "Интернет"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асаткин А.А.,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урмаев О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F57EF2" w:rsidRPr="00431C51" w:rsidRDefault="00F57EF2" w:rsidP="00F5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12 мая 2022 года в </w:t>
            </w:r>
            <w:r w:rsidRPr="00431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 №5 </w:t>
            </w:r>
            <w:r w:rsidRPr="0043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а «Противодействия коррупции» в соответствии с Приказом </w:t>
            </w:r>
            <w:proofErr w:type="spellStart"/>
            <w:r w:rsidRPr="0043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12.01.2022 года №9/</w:t>
            </w:r>
            <w:r w:rsidRPr="0043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43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431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сведения о доходах,    расходах, об имуществе и обязательствах имущественного характера   государственных гражданских служащих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F57EF2" w:rsidP="00F5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386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 имя руководителя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т 12.05.2022г №30/9-ВД)</w:t>
            </w:r>
          </w:p>
        </w:tc>
      </w:tr>
      <w:tr w:rsidR="00C9799A" w:rsidRPr="00431C51" w:rsidTr="005B2257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околов О.А.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C69E4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C69E4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7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представленных гражданскими служащим Росстата, работниками Организаций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асаткин А.А.,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урмаев О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 октября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октября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 октября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 октя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гражданскими служащими Росстата, работниками Организаций Росстата законодательства Российской Федерации о противодействии коррупци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C9799A" w:rsidRPr="00431C51" w:rsidRDefault="00C9799A" w:rsidP="003D1A5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имя </w:t>
            </w:r>
            <w:r w:rsidR="003D1A5D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63" w:rsidRPr="00431C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ководителя о результатах анализа Сведений о доходах</w:t>
            </w:r>
            <w:r w:rsidR="003D1A5D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№30/151-ВД от 30.09.2022г</w:t>
            </w:r>
          </w:p>
          <w:p w:rsidR="00C9799A" w:rsidRPr="00431C51" w:rsidRDefault="00C9799A" w:rsidP="0052590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C69E4"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ие служащие, ответственные за профилактику коррупции в </w:t>
            </w: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рриториальных органах Росстат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C69E4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lastRenderedPageBreak/>
              <w:t>8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ассмотрение Комиссией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, комиссиями территориальных органов Росстата доклада о результатах анализа сведений о доходах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Шаповал И.Н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аранова Я.В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секретарь Комиссии)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C9799A" w:rsidRPr="00431C51" w:rsidRDefault="00616EBE" w:rsidP="00B6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Комиссии от 03.10.2022 г. № 5 о результатах анализа Сведений о доходах, предста</w:t>
            </w:r>
            <w:r w:rsidR="00B61319" w:rsidRPr="00431C51">
              <w:rPr>
                <w:rFonts w:ascii="Times New Roman" w:hAnsi="Times New Roman" w:cs="Times New Roman"/>
                <w:bCs/>
                <w:sz w:val="24"/>
                <w:szCs w:val="24"/>
              </w:rPr>
              <w:t>вленных гражданскими служащими</w:t>
            </w:r>
            <w:r w:rsidRPr="00431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9799A" w:rsidRPr="00431C51" w:rsidTr="000C69E4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C69E4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9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семинара для гражданских служащих Росстата, работников Организаций Росстата, представляющих Сведения о доходах, о порядке их заполнения, а также об ответственности за предоставление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мольников Д.И.,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улина Н.В.,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асаткин А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153320" w:rsidRDefault="00153320" w:rsidP="007C3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703C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 г. запланировано проведение семинара для гражданских служащих,  представляющих Сведения о доходах, о порядке их заполнения, а также об ответственности за предоставление недостоверных (неполных) Сведений о доходах </w:t>
            </w:r>
            <w:r w:rsidRPr="0067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освещением обзора нарушений, выявленных при проведении анализа таких сведений).</w:t>
            </w:r>
          </w:p>
          <w:p w:rsidR="00C9799A" w:rsidRPr="00431C51" w:rsidRDefault="007C3987" w:rsidP="007C3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заполнению справок о доходах, а также Обзор нарушений расположены во внутренней сети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го доступа и ознакомления</w:t>
            </w:r>
            <w:r w:rsidR="00C9799A"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99A" w:rsidRPr="00431C51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ие </w:t>
            </w: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лужащие, работники, ответственные за профилактику коррупции в территориальных органах Росстата,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lastRenderedPageBreak/>
              <w:t>10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C9799A" w:rsidRPr="00431C51" w:rsidRDefault="00DA7024" w:rsidP="00DA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Функции подразделений федеральных государственных органов по профилактике коррупционных и ин</w:t>
            </w:r>
            <w:r w:rsidR="00E16B1B" w:rsidRPr="00431C51">
              <w:rPr>
                <w:rFonts w:ascii="Times New Roman" w:hAnsi="Times New Roman" w:cs="Times New Roman"/>
                <w:sz w:val="24"/>
                <w:szCs w:val="24"/>
              </w:rPr>
              <w:t>ых правонарушений» - 1;</w:t>
            </w:r>
          </w:p>
          <w:p w:rsidR="00E16B1B" w:rsidRPr="00431C51" w:rsidRDefault="00E16B1B" w:rsidP="00DA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Pr="00431C51" w:rsidRDefault="00C9799A" w:rsidP="00D24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11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мероприятиях по профессиональному развитию в области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</w:t>
            </w: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управление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ских служащих Росстата, работников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осстата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C9799A" w:rsidRPr="00431C51" w:rsidRDefault="005F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C9799A" w:rsidRPr="00431C51" w:rsidTr="000B1289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12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Росстата, организаций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Росстата, работников Организаций Рос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C9799A" w:rsidRPr="00431C51" w:rsidRDefault="00DA7024" w:rsidP="006B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ая программа повышения квалификации по программе «Противодействие коррупции. Антимонопольный </w:t>
            </w:r>
            <w:proofErr w:type="spellStart"/>
            <w:r w:rsidRPr="00431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431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831B30" w:rsidRPr="00431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5</w:t>
            </w:r>
            <w:r w:rsidR="00E16B1B" w:rsidRPr="00431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13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тдела по профилактике коррупционных и иных правонарушений Управления правового обеспечения Росстата (гражданского служащего, ответственного за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коррупции в территориальном органе Росстата)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управление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месячно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2022 году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отивация гражданских служащих к соблюдению антикоррупционного законодательства РФ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039DA" w:rsidRPr="00431C51" w:rsidRDefault="000039DA" w:rsidP="0000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лительное, безупречное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ффективное исполнение государственным служащим своих должностных обязанностей, а также отсутствие нарушений антикоррупционного законодательства, </w:t>
            </w:r>
          </w:p>
          <w:p w:rsidR="00323411" w:rsidRDefault="000039DA" w:rsidP="000039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язательном порядке учитываются при назначении его на вышестоящую должность, пр</w:t>
            </w:r>
            <w:r w:rsidR="00323411">
              <w:rPr>
                <w:rFonts w:ascii="Times New Roman" w:hAnsi="Times New Roman" w:cs="Times New Roman"/>
                <w:sz w:val="24"/>
                <w:szCs w:val="24"/>
              </w:rPr>
              <w:t xml:space="preserve">и присвоении ему классного чина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или при поощрении</w:t>
            </w:r>
          </w:p>
          <w:p w:rsidR="00C9799A" w:rsidRPr="00431C51" w:rsidRDefault="00323411" w:rsidP="000039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68F5">
              <w:rPr>
                <w:rStyle w:val="FontStyle20"/>
                <w:sz w:val="24"/>
                <w:szCs w:val="24"/>
              </w:rPr>
              <w:t>служебные записки от в</w:t>
            </w:r>
            <w:r>
              <w:rPr>
                <w:rStyle w:val="FontStyle20"/>
                <w:sz w:val="24"/>
                <w:szCs w:val="24"/>
              </w:rPr>
              <w:t>ышестоящего руководства, отзывы)</w:t>
            </w:r>
            <w:bookmarkStart w:id="0" w:name="_GoBack"/>
            <w:bookmarkEnd w:id="0"/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мольников Д.И.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  <w:bottom w:val="single" w:sz="4" w:space="0" w:color="auto"/>
            </w:tcBorders>
          </w:tcPr>
          <w:p w:rsidR="00C9799A" w:rsidRPr="00431C51" w:rsidRDefault="00C9799A" w:rsidP="00766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31C5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C9799A" w:rsidRPr="00431C51" w:rsidTr="00FC6BBE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14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сведений о родственниках и свойственниках, содержащихся в анкетах, представляемых в Росстат при поступлении на гражданскую службу, в организации Росстата в целях выявления возможного конфликта интерес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работников, а также членов их семей, предусмотренной должностным регламентом (трудовым договором)</w:t>
            </w:r>
            <w:proofErr w:type="gramEnd"/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B31D1C" w:rsidP="00B31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сведений о персональных данных сотрудников ведется на постоянной основе. </w:t>
            </w:r>
          </w:p>
        </w:tc>
      </w:tr>
      <w:tr w:rsidR="00C9799A" w:rsidRPr="00431C51" w:rsidTr="00525906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 центрального аппар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525906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, Организациях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B1289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</w:tcBorders>
          </w:tcPr>
          <w:p w:rsidR="00C9799A" w:rsidRPr="00431C51" w:rsidRDefault="00C9799A" w:rsidP="00766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31C5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C9799A" w:rsidRPr="00431C51" w:rsidTr="00FC6BBE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. Выявление и систематизация причин и условий проявления коррупции в деятельности Росстата, мониторинг коррупционных рисков и осуществление мер по их минимизации</w:t>
            </w:r>
          </w:p>
        </w:tc>
      </w:tr>
      <w:tr w:rsidR="00C9799A" w:rsidRPr="00431C51" w:rsidTr="00FC6BBE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2.1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оценки коррупционных рисков, возникающих при реализации Росстатом своих функций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улина Н.В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 w:rsidP="001B1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о корректировке перечня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Росстата, а также предложений по минимизации коррупционных рисков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526948" w:rsidRPr="00431C51" w:rsidRDefault="00526948" w:rsidP="00526948">
            <w:pPr>
              <w:pStyle w:val="ConsPlusNorma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токол заседания комиссии от 12.01.2022</w:t>
            </w:r>
            <w:r w:rsidR="00A675CA" w:rsidRPr="00431C5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№1</w:t>
            </w:r>
          </w:p>
          <w:p w:rsidR="00526948" w:rsidRPr="00431C51" w:rsidRDefault="00526948" w:rsidP="00526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: Утверждение реестра коррупционных рисков, возникающих при осуществлении закупок для нужд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99A" w:rsidRPr="00431C51" w:rsidRDefault="00C9799A" w:rsidP="00B413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Центрального аппарата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Шаповал И.Н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ие служащие, работники, </w:t>
            </w: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тветственные за профилактику коррупции в территориальных органах Росстата, Организациях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  <w:bottom w:val="single" w:sz="4" w:space="0" w:color="auto"/>
            </w:tcBorders>
          </w:tcPr>
          <w:p w:rsidR="00C9799A" w:rsidRPr="00431C51" w:rsidRDefault="00C9799A" w:rsidP="009E0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9" w:history="1">
              <w:r w:rsidRPr="00431C51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C9799A" w:rsidRPr="00431C51" w:rsidTr="00526948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2.2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заседаний Рабочей группы по оценке коррупционных рисков при осуществлении закупок товаров, работ, услуг для обеспечения нужд Росстата (далее - Рабочая группа)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мольников Д.И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председатель Рабочей группы)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Июль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ь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526948" w:rsidP="005D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по оценке коррупционных рисков при осуществлении закупок товаров, работ, услуг д</w:t>
            </w:r>
            <w:r w:rsidR="00ED0D6C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нужд </w:t>
            </w:r>
            <w:proofErr w:type="spellStart"/>
            <w:r w:rsidR="00ED0D6C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="00ED0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D4B7A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 от 29.07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675CA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5D4B7A" w:rsidRPr="00431C51" w:rsidRDefault="005D4B7A" w:rsidP="005D4B7A">
            <w:pPr>
              <w:spacing w:before="120" w:after="12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 рабочей группы: </w:t>
            </w:r>
          </w:p>
          <w:p w:rsidR="005D4B7A" w:rsidRPr="00431C51" w:rsidRDefault="005D4B7A" w:rsidP="005D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реализованных мер предусмотренных планом по минимизации коррупционных рисков, возникающих при осуществлении закупок для нужд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</w:p>
        </w:tc>
      </w:tr>
      <w:tr w:rsidR="00C9799A" w:rsidRPr="00431C51" w:rsidTr="00526948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Литвинов В.С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секретарь Рабочей группы)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526948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, Организациях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FC6BBE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  <w:bottom w:val="single" w:sz="4" w:space="0" w:color="auto"/>
            </w:tcBorders>
          </w:tcPr>
          <w:p w:rsidR="00C9799A" w:rsidRPr="00431C51" w:rsidRDefault="00C9799A" w:rsidP="009E0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0" w:history="1">
              <w:r w:rsidRPr="00431C51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C9799A" w:rsidRPr="00431C51" w:rsidTr="00A96346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2.3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должностных регламентов гражданских служащих Росстата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мольников Д.И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 августа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августа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 августа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1 августа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- Перечень должностей).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4B0DC6" w:rsidRPr="00431C51" w:rsidRDefault="004B0DC6" w:rsidP="004B0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замещение которых связано с коррупционными рисками, включены в Реестр должностей, при замещении которых гражданские служащие обязаны представлять сведения о доходах. </w:t>
            </w:r>
          </w:p>
          <w:p w:rsidR="00C9799A" w:rsidRPr="00431C51" w:rsidRDefault="004B0DC6" w:rsidP="004B0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се должностные регламенты своевременно актуализируются.</w:t>
            </w:r>
          </w:p>
        </w:tc>
      </w:tr>
      <w:tr w:rsidR="00C9799A" w:rsidRPr="00431C51" w:rsidTr="00A96346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центрального аппарата Росстата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A96346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структурных подразделений Территориальных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A96346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t>2.4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выявление личной заинтересованности гражданских служащих Росстата при осуществлении закупок товаров, работ, услуг для обеспечения нужд Росстата, территориальных органах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Литвинов В.С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 2022 г</w:t>
            </w:r>
            <w:r w:rsidRPr="00431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D8380B" w:rsidRPr="00431C51" w:rsidRDefault="00D8380B" w:rsidP="00D83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едставлен руководителю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личной заинтересованности при осуществлении закупок товаров, работ и услуг от 17.02.2022 г            № 30/27-ВД</w:t>
            </w:r>
          </w:p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A96346"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0B1289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</w:tcBorders>
          </w:tcPr>
          <w:p w:rsidR="00C9799A" w:rsidRPr="00431C51" w:rsidRDefault="00C9799A" w:rsidP="00766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98735C">
        <w:trPr>
          <w:trHeight w:val="938"/>
        </w:trPr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:rsidR="00C9799A" w:rsidRPr="00431C51" w:rsidRDefault="00C97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заимодействие Рос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стата</w:t>
            </w:r>
          </w:p>
        </w:tc>
      </w:tr>
      <w:tr w:rsidR="00C9799A" w:rsidRPr="00431C51" w:rsidTr="0098735C">
        <w:trPr>
          <w:trHeight w:val="3348"/>
        </w:trPr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 w:rsidP="00766A79">
            <w:pPr>
              <w:pStyle w:val="ConsPlusNormal"/>
              <w:jc w:val="center"/>
            </w:pPr>
            <w:r w:rsidRPr="00431C51">
              <w:t>3.1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 w:rsidP="00766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азмещение в специализированном подразделе «Противодействие коррупции» на официальном сайте Росстата, официальных сайтах территориальных органов Росстата в информационно-телекоммуникационной сети "Интернет" информации об антикоррупционной деятельности Росстата, а также ежемесячная проверка содержания указанного подраздел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Баранова Я.В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 w:rsidP="00B41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2021 г. </w:t>
            </w:r>
          </w:p>
          <w:p w:rsidR="00C9799A" w:rsidRPr="00431C51" w:rsidRDefault="00C9799A" w:rsidP="00B4132F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месячно в 2022 г.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99A" w:rsidRPr="00431C51" w:rsidRDefault="00C9799A" w:rsidP="00B41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2023 г. </w:t>
            </w:r>
          </w:p>
          <w:p w:rsidR="00C9799A" w:rsidRPr="00431C51" w:rsidRDefault="00C9799A" w:rsidP="00B41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Ежемесячно в 2024 г.</w:t>
            </w:r>
          </w:p>
        </w:tc>
        <w:tc>
          <w:tcPr>
            <w:tcW w:w="2324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Росстата</w:t>
            </w:r>
          </w:p>
        </w:tc>
        <w:tc>
          <w:tcPr>
            <w:tcW w:w="4148" w:type="dxa"/>
            <w:gridSpan w:val="2"/>
            <w:vMerge w:val="restart"/>
            <w:shd w:val="clear" w:color="auto" w:fill="FFFFFF" w:themeFill="background1"/>
          </w:tcPr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 разделе «Ведомственные нормативные правовые акты» в наименование приказа Росстата от 8.11.2021 №771 добавлены дата и номер регистрации Минюстом России;</w:t>
            </w:r>
          </w:p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- приказ Росстата от 18.11.2020 №708 удален;</w:t>
            </w:r>
          </w:p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-добавлен подраздел «Акты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»,  в который добавили положение об отделе, реестр должностей, план по противодействию коррупции на 2021-2024гг, а также Архив, в который добавили предыдущие планы по противодействию коррупции.</w:t>
            </w:r>
          </w:p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 раздел «Формы документов» добавили форму справки о доходах, расходах, об имуществе и обязательствах имущественного характера.</w:t>
            </w:r>
          </w:p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разец уведомления о наличии  цифровых финансовых активов, цифровых прав  удален.</w:t>
            </w:r>
          </w:p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разцы заполнения Справки о доходах добавлены в соответствии с Указом Президента РФ от 10.12.2020 №778.</w:t>
            </w:r>
          </w:p>
          <w:p w:rsidR="00D8380B" w:rsidRPr="00431C51" w:rsidRDefault="00D8380B" w:rsidP="00D83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В раздел «Комиссия по соблюдения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к служебному поведению и урегулированию конфликта интересов» добавила Положение, регулирующее деятельность комиссии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, утвержденное приказом Росстата от 24.02.2016 №80</w:t>
            </w:r>
          </w:p>
          <w:p w:rsidR="00D8380B" w:rsidRPr="00431C51" w:rsidRDefault="00D8380B" w:rsidP="00D8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C51" w:rsidRPr="00431C51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 имя руководителя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т 17.03.2022г№30/44-ВД;                       от 20.04.2022г №3072-ВД.)</w:t>
            </w:r>
          </w:p>
          <w:p w:rsidR="00C9799A" w:rsidRPr="00431C51" w:rsidRDefault="00C9799A" w:rsidP="00EB7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766A79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околов О.А.</w:t>
            </w:r>
          </w:p>
        </w:tc>
        <w:tc>
          <w:tcPr>
            <w:tcW w:w="2211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Merge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766A79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Merge/>
            <w:tcBorders>
              <w:bottom w:val="single" w:sz="4" w:space="0" w:color="auto"/>
            </w:tcBorders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766A79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</w:pPr>
            <w:r w:rsidRPr="00431C51">
              <w:lastRenderedPageBreak/>
              <w:t>3.2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Российской Федерации и организаций о возможных фактах коррупции в системе Росстата, в том числе поступивших в рамках "телефона доверия"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улина Н.В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324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ыявление типичных нарушений законодательства о противодействии коррупции гражданскими служащими Росстата, работниками Организаций Росстата, а также факторов и условий, способствующих их возникновению</w:t>
            </w:r>
          </w:p>
        </w:tc>
        <w:tc>
          <w:tcPr>
            <w:tcW w:w="4148" w:type="dxa"/>
            <w:gridSpan w:val="2"/>
            <w:vMerge w:val="restart"/>
            <w:shd w:val="clear" w:color="auto" w:fill="FFFFFF" w:themeFill="background1"/>
          </w:tcPr>
          <w:p w:rsidR="00C9799A" w:rsidRPr="00431C51" w:rsidRDefault="00605C61" w:rsidP="00431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 имя руководителя</w:t>
            </w:r>
            <w:r w:rsidR="00A96346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346"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="00A96346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т 13.12.2022г №30/168-ВД)</w:t>
            </w:r>
            <w:proofErr w:type="gramEnd"/>
          </w:p>
        </w:tc>
      </w:tr>
      <w:tr w:rsidR="00C9799A" w:rsidRPr="00431C51" w:rsidTr="00766A79">
        <w:tc>
          <w:tcPr>
            <w:tcW w:w="623" w:type="dxa"/>
            <w:vMerge/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и Организациях Росстата</w:t>
            </w:r>
          </w:p>
        </w:tc>
        <w:tc>
          <w:tcPr>
            <w:tcW w:w="2211" w:type="dxa"/>
            <w:vMerge/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Merge/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431C51" w:rsidTr="00766A79"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Пресс-служба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аган И.С.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99A" w:rsidRPr="00431C51" w:rsidRDefault="00C9799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Tr="00766A79">
        <w:tc>
          <w:tcPr>
            <w:tcW w:w="623" w:type="dxa"/>
            <w:vMerge w:val="restart"/>
            <w:shd w:val="clear" w:color="auto" w:fill="FFFFFF" w:themeFill="background1"/>
          </w:tcPr>
          <w:p w:rsidR="00C9799A" w:rsidRPr="00431C51" w:rsidRDefault="00C9799A" w:rsidP="00766A79">
            <w:pPr>
              <w:pStyle w:val="ConsPlusNormal"/>
              <w:jc w:val="center"/>
            </w:pPr>
            <w:r w:rsidRPr="00431C51">
              <w:lastRenderedPageBreak/>
              <w:t>3.3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br/>
              <w:t>в средствах массовой информации о фактах проявления коррупции в Росстате и организация проверки таких факт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Пресс-служба Росстата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Ваган И.С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C9799A" w:rsidRPr="00431C51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324" w:type="dxa"/>
            <w:vMerge w:val="restart"/>
            <w:shd w:val="clear" w:color="auto" w:fill="FFFFFF" w:themeFill="background1"/>
          </w:tcPr>
          <w:p w:rsidR="00C9799A" w:rsidRPr="00431C51" w:rsidRDefault="00C97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Росстате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4148" w:type="dxa"/>
            <w:gridSpan w:val="2"/>
            <w:vMerge w:val="restart"/>
            <w:shd w:val="clear" w:color="auto" w:fill="FFFFFF" w:themeFill="background1"/>
          </w:tcPr>
          <w:p w:rsidR="00C9799A" w:rsidRPr="00A27151" w:rsidRDefault="00431C51" w:rsidP="0043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 имя руководителя </w:t>
            </w:r>
            <w:proofErr w:type="spellStart"/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а</w:t>
            </w:r>
            <w:proofErr w:type="spellEnd"/>
            <w:r w:rsidR="0098735C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2 г. </w:t>
            </w:r>
            <w:r w:rsidR="0098735C" w:rsidRPr="00431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7151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30/174</w:t>
            </w:r>
            <w:r w:rsidR="0098735C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-ВД, публикации о фактах коррупции в </w:t>
            </w:r>
            <w:proofErr w:type="spellStart"/>
            <w:r w:rsidR="0098735C" w:rsidRPr="00431C51">
              <w:rPr>
                <w:rFonts w:ascii="Times New Roman" w:hAnsi="Times New Roman" w:cs="Times New Roman"/>
                <w:sz w:val="24"/>
                <w:szCs w:val="24"/>
              </w:rPr>
              <w:t>Хабаровскстате</w:t>
            </w:r>
            <w:proofErr w:type="spellEnd"/>
            <w:r w:rsidR="0098735C"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.</w:t>
            </w:r>
          </w:p>
        </w:tc>
      </w:tr>
      <w:tr w:rsidR="00C9799A" w:rsidTr="000B1289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1672CB" w:rsidRDefault="00C9799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C9799A" w:rsidRPr="001672CB" w:rsidRDefault="00C9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:rsidR="00C9799A" w:rsidRDefault="00C9799A">
            <w:pPr>
              <w:spacing w:after="1" w:line="0" w:lineRule="atLeast"/>
            </w:pPr>
          </w:p>
        </w:tc>
        <w:tc>
          <w:tcPr>
            <w:tcW w:w="2324" w:type="dxa"/>
            <w:vMerge/>
          </w:tcPr>
          <w:p w:rsidR="00C9799A" w:rsidRDefault="00C9799A">
            <w:pPr>
              <w:spacing w:after="1" w:line="0" w:lineRule="atLeast"/>
            </w:pPr>
          </w:p>
        </w:tc>
        <w:tc>
          <w:tcPr>
            <w:tcW w:w="4148" w:type="dxa"/>
            <w:gridSpan w:val="2"/>
            <w:vMerge/>
          </w:tcPr>
          <w:p w:rsidR="00C9799A" w:rsidRDefault="00C9799A">
            <w:pPr>
              <w:spacing w:after="1" w:line="0" w:lineRule="atLeast"/>
            </w:pPr>
          </w:p>
        </w:tc>
      </w:tr>
      <w:tr w:rsidR="00C9799A" w:rsidTr="000B1289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C9799A" w:rsidRDefault="00C9799A">
            <w:pPr>
              <w:spacing w:after="1" w:line="0" w:lineRule="atLeast"/>
            </w:pPr>
          </w:p>
        </w:tc>
        <w:tc>
          <w:tcPr>
            <w:tcW w:w="3061" w:type="dxa"/>
            <w:vMerge/>
          </w:tcPr>
          <w:p w:rsidR="00C9799A" w:rsidRPr="001672CB" w:rsidRDefault="00C9799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9799A" w:rsidRPr="00766A79" w:rsidRDefault="00C9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</w:tcPr>
          <w:p w:rsidR="00C9799A" w:rsidRDefault="00C9799A">
            <w:pPr>
              <w:spacing w:after="1" w:line="0" w:lineRule="atLeast"/>
            </w:pPr>
          </w:p>
        </w:tc>
        <w:tc>
          <w:tcPr>
            <w:tcW w:w="2324" w:type="dxa"/>
            <w:vMerge/>
          </w:tcPr>
          <w:p w:rsidR="00C9799A" w:rsidRDefault="00C9799A">
            <w:pPr>
              <w:spacing w:after="1" w:line="0" w:lineRule="atLeast"/>
            </w:pPr>
          </w:p>
        </w:tc>
        <w:tc>
          <w:tcPr>
            <w:tcW w:w="4148" w:type="dxa"/>
            <w:gridSpan w:val="2"/>
            <w:vMerge/>
          </w:tcPr>
          <w:p w:rsidR="00C9799A" w:rsidRDefault="00C9799A">
            <w:pPr>
              <w:spacing w:after="1" w:line="0" w:lineRule="atLeast"/>
            </w:pPr>
          </w:p>
        </w:tc>
      </w:tr>
    </w:tbl>
    <w:p w:rsidR="009A286D" w:rsidRDefault="009A286D">
      <w:pPr>
        <w:pStyle w:val="ConsPlusNormal"/>
        <w:jc w:val="both"/>
      </w:pPr>
    </w:p>
    <w:p w:rsidR="009A286D" w:rsidRDefault="009A286D">
      <w:pPr>
        <w:pStyle w:val="ConsPlusNormal"/>
        <w:jc w:val="both"/>
      </w:pPr>
    </w:p>
    <w:p w:rsidR="009A286D" w:rsidRDefault="009A28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87AB0" w:rsidRDefault="00587AB0"/>
    <w:sectPr w:rsidR="00587AB0" w:rsidSect="001F5C3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A70"/>
    <w:multiLevelType w:val="hybridMultilevel"/>
    <w:tmpl w:val="CB86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BC2"/>
    <w:multiLevelType w:val="hybridMultilevel"/>
    <w:tmpl w:val="45CC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6D"/>
    <w:rsid w:val="000039DA"/>
    <w:rsid w:val="000253BC"/>
    <w:rsid w:val="00040C9D"/>
    <w:rsid w:val="000B1289"/>
    <w:rsid w:val="000C07AC"/>
    <w:rsid w:val="000C69E4"/>
    <w:rsid w:val="00153320"/>
    <w:rsid w:val="001672CB"/>
    <w:rsid w:val="001B1A16"/>
    <w:rsid w:val="001B1BEC"/>
    <w:rsid w:val="001F5C32"/>
    <w:rsid w:val="00275FA1"/>
    <w:rsid w:val="002C112F"/>
    <w:rsid w:val="002D4B4A"/>
    <w:rsid w:val="00323411"/>
    <w:rsid w:val="00325363"/>
    <w:rsid w:val="00374506"/>
    <w:rsid w:val="003D1A5D"/>
    <w:rsid w:val="003E5D17"/>
    <w:rsid w:val="003F7457"/>
    <w:rsid w:val="00431C51"/>
    <w:rsid w:val="00462948"/>
    <w:rsid w:val="004B0DC6"/>
    <w:rsid w:val="00525906"/>
    <w:rsid w:val="00526948"/>
    <w:rsid w:val="00587AB0"/>
    <w:rsid w:val="005B2257"/>
    <w:rsid w:val="005C1D85"/>
    <w:rsid w:val="005D4B7A"/>
    <w:rsid w:val="005F3E34"/>
    <w:rsid w:val="006049B1"/>
    <w:rsid w:val="00605C61"/>
    <w:rsid w:val="00616EBE"/>
    <w:rsid w:val="0064159B"/>
    <w:rsid w:val="006B5267"/>
    <w:rsid w:val="00710E87"/>
    <w:rsid w:val="0072307E"/>
    <w:rsid w:val="00750AA9"/>
    <w:rsid w:val="00766A79"/>
    <w:rsid w:val="007B71EB"/>
    <w:rsid w:val="007C3987"/>
    <w:rsid w:val="00831B30"/>
    <w:rsid w:val="0085118F"/>
    <w:rsid w:val="00876CDD"/>
    <w:rsid w:val="0098735C"/>
    <w:rsid w:val="009A286D"/>
    <w:rsid w:val="009B458B"/>
    <w:rsid w:val="009E030C"/>
    <w:rsid w:val="00A04F8C"/>
    <w:rsid w:val="00A1476F"/>
    <w:rsid w:val="00A200D6"/>
    <w:rsid w:val="00A27151"/>
    <w:rsid w:val="00A675CA"/>
    <w:rsid w:val="00A80A80"/>
    <w:rsid w:val="00A96346"/>
    <w:rsid w:val="00B02FE3"/>
    <w:rsid w:val="00B31D1C"/>
    <w:rsid w:val="00B35B88"/>
    <w:rsid w:val="00B4132F"/>
    <w:rsid w:val="00B46E76"/>
    <w:rsid w:val="00B51E8F"/>
    <w:rsid w:val="00B61319"/>
    <w:rsid w:val="00B86B35"/>
    <w:rsid w:val="00BF6928"/>
    <w:rsid w:val="00C9799A"/>
    <w:rsid w:val="00CF329F"/>
    <w:rsid w:val="00D152B5"/>
    <w:rsid w:val="00D24BE5"/>
    <w:rsid w:val="00D35A9C"/>
    <w:rsid w:val="00D8380B"/>
    <w:rsid w:val="00DA7024"/>
    <w:rsid w:val="00E16B1B"/>
    <w:rsid w:val="00E520DB"/>
    <w:rsid w:val="00E56166"/>
    <w:rsid w:val="00E76D9A"/>
    <w:rsid w:val="00EB7CB9"/>
    <w:rsid w:val="00EC4F75"/>
    <w:rsid w:val="00ED0D6C"/>
    <w:rsid w:val="00EF6386"/>
    <w:rsid w:val="00F57EF2"/>
    <w:rsid w:val="00F97AA1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526948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380B"/>
    <w:pPr>
      <w:spacing w:after="0" w:line="240" w:lineRule="auto"/>
    </w:pPr>
  </w:style>
  <w:style w:type="table" w:styleId="a4">
    <w:name w:val="Table Grid"/>
    <w:basedOn w:val="a1"/>
    <w:uiPriority w:val="39"/>
    <w:rsid w:val="005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526948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380B"/>
    <w:pPr>
      <w:spacing w:after="0" w:line="240" w:lineRule="auto"/>
    </w:pPr>
  </w:style>
  <w:style w:type="table" w:styleId="a4">
    <w:name w:val="Table Grid"/>
    <w:basedOn w:val="a1"/>
    <w:uiPriority w:val="39"/>
    <w:rsid w:val="005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C22F6E4290588CC070033281C541250FC6AD022A44DC5C52AA0EB4C6AC3ED64001C6E6D019D39D6yAO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D9B9818BEB32602BB73062788BA7386C22F6E4290588CC070033281C541250FC6AD022A44DC5C629A0EB4C6AC3ED64001C6E6D019D39D6yAO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D9B9818BEB32602BB73062788BA7386C22F6E4290588CC070033281C541250FC6AD022A44DC5C42BA0EB4C6AC3ED64001C6E6D019D39D6yAO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D9B9818BEB32602BB73062788BA7386C22F6E4290588CC070033281C541250FC6AD022A44DC5C42BA0EB4C6AC3ED64001C6E6D019D39D6yAO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C6D0-C66C-44DC-9F38-6BBD1FD7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4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Николенко Анастасия Евгеньевна</cp:lastModifiedBy>
  <cp:revision>57</cp:revision>
  <dcterms:created xsi:type="dcterms:W3CDTF">2022-06-01T10:14:00Z</dcterms:created>
  <dcterms:modified xsi:type="dcterms:W3CDTF">2023-05-21T23:52:00Z</dcterms:modified>
</cp:coreProperties>
</file>